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文库质控试剂</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文库质控试剂</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7</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文库质控试剂</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包括杂交捕获试剂和panel探针；</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配合Qsep1生物片段分析仪进行DNA/RNA片段分析，用于二代测序文库质控；</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对500bp内的DNA片段，可达5-10bp的分辨率</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B6D5FC1"/>
    <w:rsid w:val="3D43120E"/>
    <w:rsid w:val="410840D3"/>
    <w:rsid w:val="416D4904"/>
    <w:rsid w:val="44EF2309"/>
    <w:rsid w:val="45162E18"/>
    <w:rsid w:val="45331138"/>
    <w:rsid w:val="4BFE047C"/>
    <w:rsid w:val="4D254A48"/>
    <w:rsid w:val="4DC45734"/>
    <w:rsid w:val="4F8E6D2E"/>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47C7104"/>
    <w:rsid w:val="75C91BC9"/>
    <w:rsid w:val="76645634"/>
    <w:rsid w:val="78E73222"/>
    <w:rsid w:val="792A3948"/>
    <w:rsid w:val="7B487E9A"/>
    <w:rsid w:val="7BB57073"/>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0:3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600EB36B564047AE54F76041FD0313</vt:lpwstr>
  </property>
</Properties>
</file>